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bookmarkStart w:id="0" w:name="_GoBack"/>
      <w:bookmarkEnd w:id="0"/>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91" w:rsidRDefault="00D46591" w:rsidP="00E44E51">
      <w:r>
        <w:separator/>
      </w:r>
    </w:p>
  </w:endnote>
  <w:endnote w:type="continuationSeparator" w:id="0">
    <w:p w:rsidR="00D46591" w:rsidRDefault="00D46591"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D46591" w:rsidRPr="00D46591">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91" w:rsidRDefault="00D46591" w:rsidP="00E44E51">
      <w:r>
        <w:separator/>
      </w:r>
    </w:p>
  </w:footnote>
  <w:footnote w:type="continuationSeparator" w:id="0">
    <w:p w:rsidR="00D46591" w:rsidRDefault="00D46591"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277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46591"/>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B92-DD56-4F4F-9ACA-8069D101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訓育組 金門中正</cp:lastModifiedBy>
  <cp:revision>2</cp:revision>
  <cp:lastPrinted>2020-12-25T07:40:00Z</cp:lastPrinted>
  <dcterms:created xsi:type="dcterms:W3CDTF">2022-06-06T07:33:00Z</dcterms:created>
  <dcterms:modified xsi:type="dcterms:W3CDTF">2022-06-06T07:33:00Z</dcterms:modified>
</cp:coreProperties>
</file>